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侠彼得  潘</w:t>
      </w:r>
    </w:p>
    <w:p>
      <w:r>
        <w:t>作者：（英）詹姆斯·巴里（SirJamesMatthewBarrie）著；孙艳芬译</w:t>
      </w:r>
    </w:p>
    <w:p>
      <w:r>
        <w:t>出版社：长沙:湖南文艺出版社,2013.1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小飞侠彼得  潘 评论地址：https://www.jiaokey.com/book/detail/1421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